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8E360C" w:rsidTr="008E360C">
        <w:trPr>
          <w:trHeight w:val="202"/>
          <w:jc w:val="center"/>
        </w:trPr>
        <w:tc>
          <w:tcPr>
            <w:tcW w:w="9940" w:type="dxa"/>
          </w:tcPr>
          <w:p w:rsidR="00CD4EAD" w:rsidRPr="008E360C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8E36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8E360C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D1D7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E360C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0.04.2022 № 1172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8E360C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8D1D70">
      <w:pPr>
        <w:jc w:val="both"/>
        <w:rPr>
          <w:iCs/>
          <w:sz w:val="28"/>
          <w:szCs w:val="28"/>
        </w:rPr>
      </w:pPr>
    </w:p>
    <w:p w:rsidR="00AC3433" w:rsidRDefault="00EB079A" w:rsidP="00EB079A">
      <w:pPr>
        <w:ind w:right="4676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</w:t>
      </w:r>
      <w:r w:rsidRPr="003B6A3E">
        <w:rPr>
          <w:bCs/>
          <w:sz w:val="28"/>
          <w:szCs w:val="28"/>
        </w:rPr>
        <w:t>городского округа от</w:t>
      </w:r>
      <w:r>
        <w:rPr>
          <w:bCs/>
          <w:sz w:val="28"/>
          <w:szCs w:val="28"/>
        </w:rPr>
        <w:t> </w:t>
      </w:r>
      <w:r w:rsidRPr="003B6A3E">
        <w:rPr>
          <w:bCs/>
          <w:sz w:val="28"/>
          <w:szCs w:val="28"/>
        </w:rPr>
        <w:t>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EB079A" w:rsidRDefault="00EB079A" w:rsidP="00EB079A">
      <w:pPr>
        <w:ind w:right="4676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0418FF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«Об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D3139D">
        <w:rPr>
          <w:bCs/>
          <w:sz w:val="28"/>
          <w:szCs w:val="28"/>
        </w:rPr>
        <w:t>председател</w:t>
      </w:r>
      <w:r w:rsidR="00FE0A23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D3139D">
        <w:rPr>
          <w:bCs/>
          <w:sz w:val="28"/>
          <w:szCs w:val="28"/>
        </w:rPr>
        <w:t xml:space="preserve"> округа </w:t>
      </w:r>
      <w:r w:rsidR="00FE0A23">
        <w:rPr>
          <w:bCs/>
          <w:sz w:val="28"/>
          <w:szCs w:val="28"/>
        </w:rPr>
        <w:t>Монаховой</w:t>
      </w:r>
      <w:r w:rsidR="00DB7223">
        <w:rPr>
          <w:bCs/>
          <w:sz w:val="28"/>
          <w:szCs w:val="28"/>
          <w:lang w:val="en-US"/>
        </w:rPr>
        <w:t> </w:t>
      </w:r>
      <w:r w:rsidR="00FE0A23">
        <w:rPr>
          <w:bCs/>
          <w:sz w:val="28"/>
          <w:szCs w:val="28"/>
        </w:rPr>
        <w:t>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 «О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251ADA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251ADA">
        <w:rPr>
          <w:sz w:val="28"/>
          <w:szCs w:val="28"/>
        </w:rPr>
        <w:t xml:space="preserve">пункт 1 </w:t>
      </w:r>
      <w:r w:rsidR="003B6A3E" w:rsidRPr="00D24ABD">
        <w:rPr>
          <w:sz w:val="28"/>
          <w:szCs w:val="28"/>
        </w:rPr>
        <w:t>решени</w:t>
      </w:r>
      <w:r w:rsidR="00251ADA">
        <w:rPr>
          <w:sz w:val="28"/>
          <w:szCs w:val="28"/>
        </w:rPr>
        <w:t>я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4.10.2017 № 5-р «Об утверждении состава</w:t>
      </w:r>
      <w:r w:rsidR="00DB7223" w:rsidRPr="00DB7223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0418FF">
        <w:rPr>
          <w:sz w:val="28"/>
          <w:szCs w:val="28"/>
        </w:rPr>
        <w:t xml:space="preserve">следующие изменения: </w:t>
      </w:r>
    </w:p>
    <w:p w:rsidR="00396B28" w:rsidRDefault="00251ADA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745B7">
        <w:rPr>
          <w:sz w:val="28"/>
          <w:szCs w:val="28"/>
        </w:rPr>
        <w:t xml:space="preserve"> </w:t>
      </w:r>
      <w:r w:rsidR="00396B28" w:rsidRPr="00396B28">
        <w:rPr>
          <w:sz w:val="28"/>
          <w:szCs w:val="28"/>
        </w:rPr>
        <w:t xml:space="preserve">подпункт </w:t>
      </w:r>
      <w:r w:rsidR="00396B28">
        <w:rPr>
          <w:sz w:val="28"/>
          <w:szCs w:val="28"/>
        </w:rPr>
        <w:t>1</w:t>
      </w:r>
      <w:r w:rsidR="00396B28" w:rsidRPr="00396B28">
        <w:rPr>
          <w:sz w:val="28"/>
          <w:szCs w:val="28"/>
        </w:rPr>
        <w:t xml:space="preserve"> изложить в следующей редакции:</w:t>
      </w:r>
    </w:p>
    <w:p w:rsidR="00396B28" w:rsidRPr="00396B28" w:rsidRDefault="00396B28" w:rsidP="00396B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396B28">
        <w:rPr>
          <w:sz w:val="28"/>
          <w:szCs w:val="28"/>
        </w:rPr>
        <w:t>Комитет Городской Думы по бюджету, финансам и эконом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396B28" w:rsidRPr="00396B28" w:rsidTr="00BE5742">
        <w:trPr>
          <w:trHeight w:val="300"/>
        </w:trPr>
        <w:tc>
          <w:tcPr>
            <w:tcW w:w="9639" w:type="dxa"/>
            <w:gridSpan w:val="3"/>
            <w:hideMark/>
          </w:tcPr>
          <w:p w:rsidR="00396B28" w:rsidRPr="00396B28" w:rsidRDefault="00396B28" w:rsidP="009F33DB">
            <w:pPr>
              <w:ind w:firstLine="6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председатель Комитета:</w:t>
            </w:r>
          </w:p>
        </w:tc>
      </w:tr>
      <w:tr w:rsidR="00396B28" w:rsidRPr="00396B28" w:rsidTr="00BE5742">
        <w:trPr>
          <w:trHeight w:val="61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lastRenderedPageBreak/>
              <w:t>Монахова Г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8" w:firstLine="33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314"/>
        </w:trPr>
        <w:tc>
          <w:tcPr>
            <w:tcW w:w="9639" w:type="dxa"/>
            <w:gridSpan w:val="3"/>
            <w:hideMark/>
          </w:tcPr>
          <w:p w:rsidR="00396B28" w:rsidRPr="00396B28" w:rsidRDefault="00396B28" w:rsidP="009F33DB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96B28" w:rsidRPr="00396B28" w:rsidTr="00BE5742">
        <w:trPr>
          <w:trHeight w:val="61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hanging="108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96B28">
              <w:rPr>
                <w:sz w:val="28"/>
                <w:szCs w:val="28"/>
              </w:rPr>
              <w:br/>
              <w:t>№ 5;</w:t>
            </w:r>
          </w:p>
        </w:tc>
      </w:tr>
      <w:tr w:rsidR="00396B28" w:rsidRPr="00396B28" w:rsidTr="00BE5742">
        <w:trPr>
          <w:trHeight w:val="61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hanging="108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61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8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300"/>
        </w:trPr>
        <w:tc>
          <w:tcPr>
            <w:tcW w:w="9639" w:type="dxa"/>
            <w:gridSpan w:val="3"/>
            <w:hideMark/>
          </w:tcPr>
          <w:p w:rsidR="00396B28" w:rsidRPr="00396B28" w:rsidRDefault="00396B28" w:rsidP="009F33DB">
            <w:pPr>
              <w:ind w:firstLine="6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члены Комитета:</w:t>
            </w:r>
          </w:p>
        </w:tc>
      </w:tr>
      <w:tr w:rsidR="00396B28" w:rsidRPr="00396B28" w:rsidTr="00BE5742">
        <w:trPr>
          <w:trHeight w:val="508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8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508"/>
        </w:trPr>
        <w:tc>
          <w:tcPr>
            <w:tcW w:w="2552" w:type="dxa"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396B28" w:rsidRPr="00396B28" w:rsidRDefault="00396B28" w:rsidP="00396B2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96B28" w:rsidRPr="00396B28" w:rsidRDefault="00396B28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286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12" w:firstLine="7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96B28">
              <w:rPr>
                <w:sz w:val="28"/>
                <w:szCs w:val="28"/>
              </w:rPr>
              <w:br/>
              <w:t>№ 7;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96B28" w:rsidRDefault="00396B28" w:rsidP="00396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 2 изложить </w:t>
      </w:r>
      <w:r w:rsidRPr="00CA03BB">
        <w:rPr>
          <w:sz w:val="28"/>
          <w:szCs w:val="28"/>
        </w:rPr>
        <w:t>в следующей редакции:</w:t>
      </w:r>
    </w:p>
    <w:p w:rsidR="00396B28" w:rsidRPr="00396B28" w:rsidRDefault="00396B28" w:rsidP="00396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396B28">
        <w:rPr>
          <w:sz w:val="28"/>
          <w:szCs w:val="28"/>
        </w:rPr>
        <w:t>Комитет Городской Думы по местному самоуправлению и социальной полит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396B28" w:rsidRPr="00396B28" w:rsidTr="00BE5742">
        <w:trPr>
          <w:trHeight w:val="255"/>
        </w:trPr>
        <w:tc>
          <w:tcPr>
            <w:tcW w:w="9639" w:type="dxa"/>
            <w:gridSpan w:val="3"/>
            <w:hideMark/>
          </w:tcPr>
          <w:p w:rsidR="00396B28" w:rsidRPr="00396B28" w:rsidRDefault="00396B28" w:rsidP="00396B28">
            <w:pPr>
              <w:ind w:left="-105" w:firstLine="710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председатель Комитета:</w:t>
            </w:r>
          </w:p>
        </w:tc>
      </w:tr>
      <w:tr w:rsidR="00396B28" w:rsidRPr="00396B28" w:rsidTr="00BE5742">
        <w:trPr>
          <w:trHeight w:val="50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96B28">
              <w:rPr>
                <w:sz w:val="28"/>
                <w:szCs w:val="28"/>
              </w:rPr>
              <w:br/>
              <w:t>№ 5;</w:t>
            </w:r>
          </w:p>
        </w:tc>
      </w:tr>
      <w:tr w:rsidR="00396B28" w:rsidRPr="00396B28" w:rsidTr="00BE5742">
        <w:trPr>
          <w:trHeight w:val="304"/>
        </w:trPr>
        <w:tc>
          <w:tcPr>
            <w:tcW w:w="9639" w:type="dxa"/>
            <w:gridSpan w:val="3"/>
            <w:hideMark/>
          </w:tcPr>
          <w:p w:rsidR="00396B28" w:rsidRPr="00396B28" w:rsidRDefault="00396B28" w:rsidP="00396B28">
            <w:pPr>
              <w:ind w:left="-105" w:right="-111" w:firstLine="710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96B28" w:rsidRPr="00396B28" w:rsidTr="00BE5742">
        <w:trPr>
          <w:trHeight w:val="50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Гусейнов Р.В. оглы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50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3" w:type="dxa"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504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Рыкова И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61"/>
        </w:trPr>
        <w:tc>
          <w:tcPr>
            <w:tcW w:w="9639" w:type="dxa"/>
            <w:gridSpan w:val="3"/>
            <w:hideMark/>
          </w:tcPr>
          <w:p w:rsidR="00396B28" w:rsidRPr="00396B28" w:rsidRDefault="00396B28" w:rsidP="009F33DB">
            <w:pPr>
              <w:ind w:left="-105" w:right="39" w:firstLine="710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члены Комитета:</w:t>
            </w:r>
          </w:p>
        </w:tc>
      </w:tr>
      <w:tr w:rsidR="00396B28" w:rsidRPr="00396B28" w:rsidTr="00BE5742">
        <w:trPr>
          <w:trHeight w:val="61"/>
        </w:trPr>
        <w:tc>
          <w:tcPr>
            <w:tcW w:w="2552" w:type="dxa"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Богданова М.А.</w:t>
            </w:r>
          </w:p>
        </w:tc>
        <w:tc>
          <w:tcPr>
            <w:tcW w:w="283" w:type="dxa"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96B28">
              <w:rPr>
                <w:sz w:val="28"/>
                <w:szCs w:val="28"/>
              </w:rPr>
              <w:br/>
              <w:t>№ 8;</w:t>
            </w:r>
          </w:p>
        </w:tc>
      </w:tr>
      <w:tr w:rsidR="00396B28" w:rsidRPr="00396B28" w:rsidTr="00BE5742">
        <w:trPr>
          <w:trHeight w:val="61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 xml:space="preserve">Зубенко Е.В. 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96B28">
              <w:rPr>
                <w:sz w:val="28"/>
                <w:szCs w:val="28"/>
              </w:rPr>
              <w:br/>
              <w:t>№ 6;</w:t>
            </w:r>
          </w:p>
        </w:tc>
      </w:tr>
      <w:tr w:rsidR="00396B28" w:rsidRPr="00396B28" w:rsidTr="00BE5742">
        <w:trPr>
          <w:trHeight w:val="61"/>
        </w:trPr>
        <w:tc>
          <w:tcPr>
            <w:tcW w:w="2552" w:type="dxa"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61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96B28" w:rsidRPr="00396B28" w:rsidTr="00BE5742">
        <w:trPr>
          <w:trHeight w:val="233"/>
        </w:trPr>
        <w:tc>
          <w:tcPr>
            <w:tcW w:w="2552" w:type="dxa"/>
            <w:hideMark/>
          </w:tcPr>
          <w:p w:rsidR="00396B28" w:rsidRPr="00396B28" w:rsidRDefault="00396B28" w:rsidP="00396B28">
            <w:pPr>
              <w:ind w:left="-105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Рясная В.И.</w:t>
            </w:r>
          </w:p>
        </w:tc>
        <w:tc>
          <w:tcPr>
            <w:tcW w:w="283" w:type="dxa"/>
            <w:hideMark/>
          </w:tcPr>
          <w:p w:rsidR="00396B28" w:rsidRPr="00396B28" w:rsidRDefault="00396B28" w:rsidP="00396B28">
            <w:pPr>
              <w:ind w:left="-105" w:hanging="108"/>
              <w:jc w:val="center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96B28" w:rsidRPr="00396B28" w:rsidRDefault="00396B28" w:rsidP="00396B28">
            <w:pPr>
              <w:ind w:left="-105" w:right="-111" w:firstLine="7"/>
              <w:jc w:val="both"/>
              <w:rPr>
                <w:sz w:val="28"/>
                <w:szCs w:val="28"/>
              </w:rPr>
            </w:pPr>
            <w:r w:rsidRPr="00396B28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96B28">
              <w:rPr>
                <w:sz w:val="28"/>
                <w:szCs w:val="28"/>
              </w:rPr>
              <w:br/>
              <w:t>№ 1;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A3114" w:rsidRDefault="009F33DB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806EF">
        <w:rPr>
          <w:sz w:val="28"/>
          <w:szCs w:val="28"/>
        </w:rPr>
        <w:t xml:space="preserve">подпункт </w:t>
      </w:r>
      <w:r w:rsidR="00251ADA">
        <w:rPr>
          <w:sz w:val="28"/>
          <w:szCs w:val="28"/>
        </w:rPr>
        <w:t xml:space="preserve">3 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251ADA" w:rsidRPr="00251ADA" w:rsidRDefault="00251ADA" w:rsidP="00251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1ADA">
        <w:rPr>
          <w:sz w:val="28"/>
          <w:szCs w:val="28"/>
        </w:rPr>
        <w:t>3) Комитет Городской Думы по городскому и жилищно-коммунальному хозяйству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251ADA" w:rsidRPr="00251ADA" w:rsidTr="00BE5742">
        <w:trPr>
          <w:trHeight w:val="287"/>
        </w:trPr>
        <w:tc>
          <w:tcPr>
            <w:tcW w:w="9639" w:type="dxa"/>
            <w:gridSpan w:val="3"/>
            <w:hideMark/>
          </w:tcPr>
          <w:p w:rsidR="00251ADA" w:rsidRPr="00251ADA" w:rsidRDefault="00251ADA" w:rsidP="009F33DB">
            <w:pPr>
              <w:ind w:firstLine="605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председатель Комитета:</w:t>
            </w:r>
          </w:p>
        </w:tc>
      </w:tr>
      <w:tr w:rsidR="00251ADA" w:rsidRPr="00251ADA" w:rsidTr="00BE5742">
        <w:trPr>
          <w:trHeight w:val="558"/>
        </w:trPr>
        <w:tc>
          <w:tcPr>
            <w:tcW w:w="2552" w:type="dxa"/>
            <w:hideMark/>
          </w:tcPr>
          <w:p w:rsidR="00251ADA" w:rsidRPr="00251ADA" w:rsidRDefault="009F33D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сков Б.А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9F33DB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BE5742">
        <w:trPr>
          <w:trHeight w:val="213"/>
        </w:trPr>
        <w:tc>
          <w:tcPr>
            <w:tcW w:w="9639" w:type="dxa"/>
            <w:gridSpan w:val="3"/>
            <w:hideMark/>
          </w:tcPr>
          <w:p w:rsidR="00251ADA" w:rsidRPr="00251ADA" w:rsidRDefault="00251ADA" w:rsidP="009F33DB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251ADA" w:rsidRPr="00251ADA" w:rsidTr="00BE5742">
        <w:trPr>
          <w:trHeight w:val="493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8" w:firstLine="5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</w:t>
            </w:r>
            <w:r w:rsidR="009F33DB">
              <w:rPr>
                <w:sz w:val="28"/>
                <w:szCs w:val="28"/>
              </w:rPr>
              <w:t xml:space="preserve">Думы по избирательному округу </w:t>
            </w:r>
            <w:r w:rsidR="009F33DB">
              <w:rPr>
                <w:sz w:val="28"/>
                <w:szCs w:val="28"/>
              </w:rPr>
              <w:br/>
            </w:r>
            <w:r w:rsidRPr="00251ADA">
              <w:rPr>
                <w:sz w:val="28"/>
                <w:szCs w:val="28"/>
              </w:rPr>
              <w:t>№ 3;</w:t>
            </w:r>
          </w:p>
        </w:tc>
      </w:tr>
      <w:tr w:rsidR="00251ADA" w:rsidRPr="00251ADA" w:rsidTr="00BE5742">
        <w:trPr>
          <w:trHeight w:val="493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hanging="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5;</w:t>
            </w:r>
          </w:p>
        </w:tc>
      </w:tr>
      <w:tr w:rsidR="00251ADA" w:rsidRPr="00251ADA" w:rsidTr="00BE5742">
        <w:trPr>
          <w:trHeight w:val="57"/>
        </w:trPr>
        <w:tc>
          <w:tcPr>
            <w:tcW w:w="9639" w:type="dxa"/>
            <w:gridSpan w:val="3"/>
            <w:hideMark/>
          </w:tcPr>
          <w:p w:rsidR="00251ADA" w:rsidRPr="00251ADA" w:rsidRDefault="00251ADA" w:rsidP="009F33DB">
            <w:pPr>
              <w:ind w:firstLine="6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члены Комитета:</w:t>
            </w:r>
          </w:p>
        </w:tc>
      </w:tr>
      <w:tr w:rsidR="00251ADA" w:rsidRPr="00251ADA" w:rsidTr="00BE5742">
        <w:trPr>
          <w:trHeight w:val="459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Бузик Б.М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BE5742">
        <w:trPr>
          <w:trHeight w:val="459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6;</w:t>
            </w:r>
          </w:p>
        </w:tc>
      </w:tr>
      <w:tr w:rsidR="00251ADA" w:rsidRPr="00251ADA" w:rsidTr="00BE5742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hanging="101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BE5742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 w:firstLine="33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BE5742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 w:firstLine="7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BE5742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 w:firstLine="7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BE5742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4;</w:t>
            </w:r>
          </w:p>
        </w:tc>
      </w:tr>
      <w:tr w:rsidR="003C0F0F" w:rsidRPr="00251ADA" w:rsidTr="00BE5742">
        <w:trPr>
          <w:trHeight w:val="57"/>
        </w:trPr>
        <w:tc>
          <w:tcPr>
            <w:tcW w:w="2552" w:type="dxa"/>
          </w:tcPr>
          <w:p w:rsidR="003C0F0F" w:rsidRPr="00251ADA" w:rsidRDefault="003C0F0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.И.</w:t>
            </w:r>
          </w:p>
        </w:tc>
        <w:tc>
          <w:tcPr>
            <w:tcW w:w="283" w:type="dxa"/>
          </w:tcPr>
          <w:p w:rsidR="003C0F0F" w:rsidRPr="00251ADA" w:rsidRDefault="003C0F0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3C0F0F" w:rsidRPr="00251ADA" w:rsidRDefault="003C0F0F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251ADA" w:rsidRPr="00251ADA" w:rsidTr="00BE5742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5;</w:t>
            </w:r>
          </w:p>
        </w:tc>
      </w:tr>
      <w:tr w:rsidR="00251ADA" w:rsidRPr="00251ADA" w:rsidTr="00BE5742">
        <w:trPr>
          <w:trHeight w:val="643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Шунькин Д.В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  <w:r w:rsidR="003C0F0F">
              <w:rPr>
                <w:sz w:val="28"/>
                <w:szCs w:val="28"/>
              </w:rPr>
              <w:t>»;</w:t>
            </w:r>
          </w:p>
        </w:tc>
      </w:tr>
    </w:tbl>
    <w:p w:rsidR="00251ADA" w:rsidRDefault="003F7345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0F0F">
        <w:rPr>
          <w:sz w:val="28"/>
          <w:szCs w:val="28"/>
        </w:rPr>
        <w:t xml:space="preserve">) подпункт 4 изложить </w:t>
      </w:r>
      <w:r w:rsidR="003C0F0F" w:rsidRPr="00CA03BB">
        <w:rPr>
          <w:sz w:val="28"/>
          <w:szCs w:val="28"/>
        </w:rPr>
        <w:t>в следующей редакции:</w:t>
      </w:r>
    </w:p>
    <w:p w:rsidR="003C0F0F" w:rsidRPr="003C0F0F" w:rsidRDefault="003C0F0F" w:rsidP="003C0F0F">
      <w:pPr>
        <w:ind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«</w:t>
      </w:r>
      <w:r w:rsidRPr="003C0F0F">
        <w:rPr>
          <w:rFonts w:eastAsia="Calibri"/>
          <w:sz w:val="28"/>
          <w:szCs w:val="28"/>
        </w:rPr>
        <w:t xml:space="preserve">4) </w:t>
      </w:r>
      <w:r w:rsidRPr="003C0F0F">
        <w:rPr>
          <w:sz w:val="28"/>
          <w:szCs w:val="28"/>
        </w:rPr>
        <w:t xml:space="preserve">Комитет Городской Думы по собственности, земельным отношениям, предпринимательству и инвестициям: </w:t>
      </w:r>
    </w:p>
    <w:p w:rsidR="003C0F0F" w:rsidRPr="003C0F0F" w:rsidRDefault="003C0F0F" w:rsidP="003C0F0F">
      <w:pPr>
        <w:ind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председатель Комитета: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3C0F0F" w:rsidRPr="003C0F0F" w:rsidTr="00BE5742">
        <w:trPr>
          <w:trHeight w:val="502"/>
        </w:trPr>
        <w:tc>
          <w:tcPr>
            <w:tcW w:w="2552" w:type="dxa"/>
            <w:hideMark/>
          </w:tcPr>
          <w:p w:rsidR="003C0F0F" w:rsidRPr="003C0F0F" w:rsidRDefault="003C0F0F">
            <w:pPr>
              <w:ind w:hanging="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Сароян С.А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3F7345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7;</w:t>
            </w:r>
          </w:p>
        </w:tc>
      </w:tr>
      <w:tr w:rsidR="003C0F0F" w:rsidRPr="003C0F0F" w:rsidTr="00BE5742">
        <w:trPr>
          <w:trHeight w:val="272"/>
        </w:trPr>
        <w:tc>
          <w:tcPr>
            <w:tcW w:w="9639" w:type="dxa"/>
            <w:gridSpan w:val="3"/>
            <w:hideMark/>
          </w:tcPr>
          <w:p w:rsidR="003C0F0F" w:rsidRPr="003C0F0F" w:rsidRDefault="003C0F0F" w:rsidP="005B4DD8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C0F0F" w:rsidRPr="003C0F0F" w:rsidTr="00BE5742">
        <w:trPr>
          <w:trHeight w:val="53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3F7345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53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Шунькин Д.В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3F7345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296"/>
        </w:trPr>
        <w:tc>
          <w:tcPr>
            <w:tcW w:w="9639" w:type="dxa"/>
            <w:gridSpan w:val="3"/>
            <w:hideMark/>
          </w:tcPr>
          <w:p w:rsidR="003C0F0F" w:rsidRPr="003C0F0F" w:rsidRDefault="003C0F0F" w:rsidP="005B4DD8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члены Комитета:</w:t>
            </w:r>
          </w:p>
        </w:tc>
      </w:tr>
      <w:tr w:rsidR="003C0F0F" w:rsidRPr="003C0F0F" w:rsidTr="00BE5742">
        <w:trPr>
          <w:trHeight w:val="6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3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6;</w:t>
            </w:r>
          </w:p>
        </w:tc>
      </w:tr>
      <w:tr w:rsidR="003C0F0F" w:rsidRPr="003C0F0F" w:rsidTr="00BE5742">
        <w:trPr>
          <w:trHeight w:val="608"/>
        </w:trPr>
        <w:tc>
          <w:tcPr>
            <w:tcW w:w="2552" w:type="dxa"/>
            <w:hideMark/>
          </w:tcPr>
          <w:p w:rsidR="003C0F0F" w:rsidRPr="003C0F0F" w:rsidRDefault="003C0F0F" w:rsidP="00FD3EFE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lastRenderedPageBreak/>
              <w:t>Гусейнов Р.В.</w:t>
            </w:r>
            <w:r w:rsidR="00FD3EFE">
              <w:rPr>
                <w:sz w:val="28"/>
                <w:szCs w:val="28"/>
              </w:rPr>
              <w:t xml:space="preserve"> </w:t>
            </w:r>
            <w:r w:rsidRPr="003C0F0F">
              <w:rPr>
                <w:sz w:val="28"/>
                <w:szCs w:val="28"/>
              </w:rPr>
              <w:t>оглы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6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579D" w:rsidRPr="003C0F0F" w:rsidTr="00BE5742">
        <w:trPr>
          <w:trHeight w:val="608"/>
        </w:trPr>
        <w:tc>
          <w:tcPr>
            <w:tcW w:w="2552" w:type="dxa"/>
          </w:tcPr>
          <w:p w:rsidR="00A5579D" w:rsidRPr="003C0F0F" w:rsidRDefault="00A5579D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A5579D" w:rsidRPr="003C0F0F" w:rsidRDefault="002E605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A5579D" w:rsidRPr="003C0F0F" w:rsidRDefault="002E605D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6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593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253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7;</w:t>
            </w:r>
          </w:p>
        </w:tc>
      </w:tr>
      <w:tr w:rsidR="003C0F0F" w:rsidRPr="003C0F0F" w:rsidTr="00BE5742">
        <w:trPr>
          <w:trHeight w:val="217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4;</w:t>
            </w:r>
          </w:p>
        </w:tc>
      </w:tr>
      <w:tr w:rsidR="003C0F0F" w:rsidRPr="003C0F0F" w:rsidTr="00BE5742">
        <w:trPr>
          <w:trHeight w:val="180"/>
        </w:trPr>
        <w:tc>
          <w:tcPr>
            <w:tcW w:w="2552" w:type="dxa"/>
          </w:tcPr>
          <w:p w:rsidR="003C0F0F" w:rsidRPr="003C0F0F" w:rsidRDefault="00574904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.И.</w:t>
            </w:r>
          </w:p>
        </w:tc>
        <w:tc>
          <w:tcPr>
            <w:tcW w:w="283" w:type="dxa"/>
          </w:tcPr>
          <w:p w:rsidR="003C0F0F" w:rsidRPr="003C0F0F" w:rsidRDefault="0057490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C0F0F" w:rsidRPr="003C0F0F" w:rsidRDefault="00574904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6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BE5742">
        <w:trPr>
          <w:trHeight w:val="171"/>
        </w:trPr>
        <w:tc>
          <w:tcPr>
            <w:tcW w:w="2552" w:type="dxa"/>
            <w:hideMark/>
          </w:tcPr>
          <w:p w:rsidR="003C0F0F" w:rsidRPr="003C0F0F" w:rsidRDefault="003C0F0F">
            <w:pPr>
              <w:tabs>
                <w:tab w:val="right" w:pos="2579"/>
              </w:tabs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Терехов А.М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8;</w:t>
            </w:r>
          </w:p>
        </w:tc>
      </w:tr>
      <w:tr w:rsidR="003C0F0F" w:rsidRPr="003C0F0F" w:rsidTr="00BE5742">
        <w:trPr>
          <w:trHeight w:val="169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5;</w:t>
            </w:r>
            <w:r w:rsidR="00574904">
              <w:rPr>
                <w:sz w:val="28"/>
                <w:szCs w:val="28"/>
              </w:rPr>
              <w:t>»;</w:t>
            </w:r>
          </w:p>
        </w:tc>
      </w:tr>
    </w:tbl>
    <w:p w:rsidR="00574904" w:rsidRDefault="002E605D" w:rsidP="0057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4904">
        <w:rPr>
          <w:sz w:val="28"/>
          <w:szCs w:val="28"/>
        </w:rPr>
        <w:t xml:space="preserve">) подпункт 5 изложить </w:t>
      </w:r>
      <w:r w:rsidR="00574904" w:rsidRPr="00CA03BB">
        <w:rPr>
          <w:sz w:val="28"/>
          <w:szCs w:val="28"/>
        </w:rPr>
        <w:t>в следующей редакции:</w:t>
      </w:r>
    </w:p>
    <w:p w:rsidR="00574904" w:rsidRPr="00574904" w:rsidRDefault="009E3C21" w:rsidP="0057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904" w:rsidRPr="00574904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574904" w:rsidRPr="00574904" w:rsidTr="00BE5742">
        <w:trPr>
          <w:trHeight w:val="192"/>
        </w:trPr>
        <w:tc>
          <w:tcPr>
            <w:tcW w:w="9639" w:type="dxa"/>
            <w:gridSpan w:val="3"/>
            <w:hideMark/>
          </w:tcPr>
          <w:p w:rsidR="00574904" w:rsidRPr="00574904" w:rsidRDefault="00574904" w:rsidP="005B4DD8">
            <w:pPr>
              <w:ind w:firstLine="6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председатель Комиссии:</w:t>
            </w:r>
          </w:p>
        </w:tc>
      </w:tr>
      <w:tr w:rsidR="00574904" w:rsidRPr="00574904" w:rsidTr="00BE5742">
        <w:trPr>
          <w:trHeight w:val="588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hanging="101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3;</w:t>
            </w:r>
          </w:p>
        </w:tc>
      </w:tr>
      <w:tr w:rsidR="00574904" w:rsidRPr="00574904" w:rsidTr="00BE5742">
        <w:trPr>
          <w:trHeight w:val="316"/>
        </w:trPr>
        <w:tc>
          <w:tcPr>
            <w:tcW w:w="9639" w:type="dxa"/>
            <w:gridSpan w:val="3"/>
            <w:hideMark/>
          </w:tcPr>
          <w:p w:rsidR="00574904" w:rsidRPr="00574904" w:rsidRDefault="00574904" w:rsidP="0057490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574904" w:rsidRPr="00574904" w:rsidTr="00BE5742">
        <w:trPr>
          <w:trHeight w:val="372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4;</w:t>
            </w:r>
          </w:p>
        </w:tc>
      </w:tr>
      <w:tr w:rsidR="00574904" w:rsidRPr="00574904" w:rsidTr="00BE5742">
        <w:trPr>
          <w:trHeight w:val="64"/>
        </w:trPr>
        <w:tc>
          <w:tcPr>
            <w:tcW w:w="9639" w:type="dxa"/>
            <w:gridSpan w:val="3"/>
            <w:hideMark/>
          </w:tcPr>
          <w:p w:rsidR="00574904" w:rsidRPr="00574904" w:rsidRDefault="00574904" w:rsidP="0057490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члены Комиссии:</w:t>
            </w:r>
          </w:p>
        </w:tc>
      </w:tr>
      <w:tr w:rsidR="00574904" w:rsidRPr="00574904" w:rsidTr="00BE5742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9C0200" w:rsidRPr="00574904" w:rsidTr="00BE5742">
        <w:trPr>
          <w:trHeight w:val="64"/>
        </w:trPr>
        <w:tc>
          <w:tcPr>
            <w:tcW w:w="2552" w:type="dxa"/>
          </w:tcPr>
          <w:p w:rsidR="009C0200" w:rsidRPr="00574904" w:rsidRDefault="009C0200" w:rsidP="00574904">
            <w:pPr>
              <w:ind w:left="-104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Бухонин В.Ю.</w:t>
            </w:r>
          </w:p>
        </w:tc>
        <w:tc>
          <w:tcPr>
            <w:tcW w:w="283" w:type="dxa"/>
          </w:tcPr>
          <w:p w:rsidR="009C0200" w:rsidRPr="00574904" w:rsidRDefault="009C0200" w:rsidP="00574904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C0200" w:rsidRPr="00574904" w:rsidRDefault="009C0200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74904" w:rsidRPr="00574904" w:rsidTr="00BE5742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BE5742">
        <w:trPr>
          <w:trHeight w:val="520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5;</w:t>
            </w:r>
          </w:p>
        </w:tc>
      </w:tr>
      <w:tr w:rsidR="00574904" w:rsidRPr="00574904" w:rsidTr="00BE5742">
        <w:trPr>
          <w:trHeight w:val="520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</w:t>
            </w:r>
            <w:r w:rsidR="002E605D">
              <w:rPr>
                <w:sz w:val="28"/>
                <w:szCs w:val="28"/>
              </w:rPr>
              <w:t xml:space="preserve"> – </w:t>
            </w:r>
            <w:r w:rsidRPr="00574904">
              <w:rPr>
                <w:sz w:val="28"/>
                <w:szCs w:val="28"/>
              </w:rPr>
              <w:t xml:space="preserve">начальник управления по обеспечению деятельности органов Городской Думы и информационного </w:t>
            </w:r>
            <w:r w:rsidRPr="00574904">
              <w:rPr>
                <w:sz w:val="28"/>
                <w:szCs w:val="28"/>
              </w:rPr>
              <w:lastRenderedPageBreak/>
              <w:t>обеспечения работы аппарата Городской Думы Петропавловск-Камчатского городского округа;</w:t>
            </w:r>
          </w:p>
        </w:tc>
      </w:tr>
      <w:tr w:rsidR="00574904" w:rsidRPr="00574904" w:rsidTr="00BE5742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lastRenderedPageBreak/>
              <w:t>Колядка В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C0200" w:rsidRPr="00574904" w:rsidTr="00BE5742">
        <w:trPr>
          <w:trHeight w:val="64"/>
        </w:trPr>
        <w:tc>
          <w:tcPr>
            <w:tcW w:w="2552" w:type="dxa"/>
          </w:tcPr>
          <w:p w:rsidR="009C0200" w:rsidRPr="00574904" w:rsidRDefault="009C0200" w:rsidP="00574904">
            <w:pPr>
              <w:ind w:left="-104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Курмаева С.Р.</w:t>
            </w:r>
          </w:p>
        </w:tc>
        <w:tc>
          <w:tcPr>
            <w:tcW w:w="283" w:type="dxa"/>
          </w:tcPr>
          <w:p w:rsidR="009C0200" w:rsidRPr="00574904" w:rsidRDefault="009C0200" w:rsidP="00574904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C0200" w:rsidRPr="00574904" w:rsidRDefault="009C0200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74904" w:rsidRPr="00574904" w:rsidTr="00BE5742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5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BE5742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BE5742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7;</w:t>
            </w:r>
          </w:p>
        </w:tc>
      </w:tr>
      <w:tr w:rsidR="00574904" w:rsidRPr="00574904" w:rsidTr="00BE5742">
        <w:trPr>
          <w:trHeight w:val="618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8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Слыщенко К.К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BE5742">
        <w:trPr>
          <w:trHeight w:val="618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Чубкова О.С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  <w:r w:rsidR="002E605D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 w:rsidRPr="00FE0A23">
        <w:rPr>
          <w:rFonts w:eastAsia="Calibri"/>
          <w:sz w:val="28"/>
          <w:szCs w:val="28"/>
        </w:rPr>
        <w:t>2. Настоящее решение</w:t>
      </w:r>
      <w:r w:rsidRPr="00715C65">
        <w:rPr>
          <w:rFonts w:eastAsia="Calibri"/>
          <w:sz w:val="28"/>
          <w:szCs w:val="28"/>
        </w:rPr>
        <w:t xml:space="preserve">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DB0BCC" w:rsidRDefault="00DB0BCC" w:rsidP="005B7C7B">
      <w:pPr>
        <w:rPr>
          <w:rFonts w:eastAsia="Calibri"/>
          <w:sz w:val="28"/>
          <w:szCs w:val="28"/>
        </w:rPr>
      </w:pPr>
    </w:p>
    <w:p w:rsidR="00DB0BCC" w:rsidRDefault="00DB0BCC" w:rsidP="005B7C7B">
      <w:pPr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A79C5" w:rsidP="00DA79C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D575D0"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5B7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9B5D2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29" w:rsidRDefault="009A4E29" w:rsidP="00635FA6">
      <w:r>
        <w:separator/>
      </w:r>
    </w:p>
  </w:endnote>
  <w:endnote w:type="continuationSeparator" w:id="0">
    <w:p w:rsidR="009A4E29" w:rsidRDefault="009A4E2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29" w:rsidRDefault="009A4E29" w:rsidP="00635FA6">
      <w:r>
        <w:separator/>
      </w:r>
    </w:p>
  </w:footnote>
  <w:footnote w:type="continuationSeparator" w:id="0">
    <w:p w:rsidR="009A4E29" w:rsidRDefault="009A4E29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340117"/>
      <w:docPartObj>
        <w:docPartGallery w:val="Page Numbers (Top of Page)"/>
        <w:docPartUnique/>
      </w:docPartObj>
    </w:sdtPr>
    <w:sdtEndPr/>
    <w:sdtContent>
      <w:p w:rsidR="00AA6BE5" w:rsidRDefault="00AA6B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2E">
          <w:rPr>
            <w:noProof/>
          </w:rPr>
          <w:t>5</w:t>
        </w:r>
        <w:r>
          <w:fldChar w:fldCharType="end"/>
        </w:r>
      </w:p>
    </w:sdtContent>
  </w:sdt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0D24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8FF"/>
    <w:rsid w:val="00041BE2"/>
    <w:rsid w:val="000424DE"/>
    <w:rsid w:val="00043BE3"/>
    <w:rsid w:val="00045836"/>
    <w:rsid w:val="00061E01"/>
    <w:rsid w:val="00063E40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75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447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32916"/>
    <w:rsid w:val="002405BC"/>
    <w:rsid w:val="00240FCC"/>
    <w:rsid w:val="002426BF"/>
    <w:rsid w:val="00243DBA"/>
    <w:rsid w:val="00244145"/>
    <w:rsid w:val="00247746"/>
    <w:rsid w:val="00250BEC"/>
    <w:rsid w:val="00251ADA"/>
    <w:rsid w:val="00256DF2"/>
    <w:rsid w:val="00257BAF"/>
    <w:rsid w:val="0026222E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E605D"/>
    <w:rsid w:val="002F0E7E"/>
    <w:rsid w:val="002F173D"/>
    <w:rsid w:val="002F1B02"/>
    <w:rsid w:val="002F314D"/>
    <w:rsid w:val="002F3E70"/>
    <w:rsid w:val="002F41AC"/>
    <w:rsid w:val="0030147D"/>
    <w:rsid w:val="00302C59"/>
    <w:rsid w:val="00305439"/>
    <w:rsid w:val="00305623"/>
    <w:rsid w:val="003113A8"/>
    <w:rsid w:val="00313E9F"/>
    <w:rsid w:val="00314A58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6B28"/>
    <w:rsid w:val="00397D21"/>
    <w:rsid w:val="003A466D"/>
    <w:rsid w:val="003A675A"/>
    <w:rsid w:val="003B0BF5"/>
    <w:rsid w:val="003B1E5D"/>
    <w:rsid w:val="003B6A3E"/>
    <w:rsid w:val="003B6C41"/>
    <w:rsid w:val="003C0907"/>
    <w:rsid w:val="003C0F0F"/>
    <w:rsid w:val="003C17DD"/>
    <w:rsid w:val="003C1ACD"/>
    <w:rsid w:val="003C387F"/>
    <w:rsid w:val="003C40A1"/>
    <w:rsid w:val="003C46A8"/>
    <w:rsid w:val="003C489F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7345"/>
    <w:rsid w:val="00404B9C"/>
    <w:rsid w:val="0041107F"/>
    <w:rsid w:val="00414DE8"/>
    <w:rsid w:val="00414E54"/>
    <w:rsid w:val="00424597"/>
    <w:rsid w:val="00427399"/>
    <w:rsid w:val="00433E23"/>
    <w:rsid w:val="00441143"/>
    <w:rsid w:val="004579E5"/>
    <w:rsid w:val="00472889"/>
    <w:rsid w:val="00473142"/>
    <w:rsid w:val="0047616E"/>
    <w:rsid w:val="00476238"/>
    <w:rsid w:val="00477A16"/>
    <w:rsid w:val="00490303"/>
    <w:rsid w:val="004947F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47FE2"/>
    <w:rsid w:val="005510D8"/>
    <w:rsid w:val="00551B1E"/>
    <w:rsid w:val="00557CDB"/>
    <w:rsid w:val="00561B35"/>
    <w:rsid w:val="005637AD"/>
    <w:rsid w:val="0056484A"/>
    <w:rsid w:val="005654B9"/>
    <w:rsid w:val="00574904"/>
    <w:rsid w:val="00577F0F"/>
    <w:rsid w:val="00580F8E"/>
    <w:rsid w:val="0058471E"/>
    <w:rsid w:val="00586F83"/>
    <w:rsid w:val="00591164"/>
    <w:rsid w:val="00592371"/>
    <w:rsid w:val="00593A44"/>
    <w:rsid w:val="005A027C"/>
    <w:rsid w:val="005A0A7B"/>
    <w:rsid w:val="005A1F52"/>
    <w:rsid w:val="005A4D65"/>
    <w:rsid w:val="005A7693"/>
    <w:rsid w:val="005B1CFE"/>
    <w:rsid w:val="005B2A8C"/>
    <w:rsid w:val="005B3BCE"/>
    <w:rsid w:val="005B448C"/>
    <w:rsid w:val="005B4DD8"/>
    <w:rsid w:val="005B54AD"/>
    <w:rsid w:val="005B7C7B"/>
    <w:rsid w:val="005C5DAE"/>
    <w:rsid w:val="005C63D1"/>
    <w:rsid w:val="005C6A60"/>
    <w:rsid w:val="005D69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0D9A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67DA5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049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1D70"/>
    <w:rsid w:val="008D33F2"/>
    <w:rsid w:val="008E360C"/>
    <w:rsid w:val="008F0F4E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4E29"/>
    <w:rsid w:val="009A6840"/>
    <w:rsid w:val="009B08C5"/>
    <w:rsid w:val="009B5922"/>
    <w:rsid w:val="009B5D28"/>
    <w:rsid w:val="009B6885"/>
    <w:rsid w:val="009C0200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3C21"/>
    <w:rsid w:val="009E4EA4"/>
    <w:rsid w:val="009F14DA"/>
    <w:rsid w:val="009F33DB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5579D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A6BE5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E5742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B29AD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2D6"/>
    <w:rsid w:val="00CE5924"/>
    <w:rsid w:val="00CE6249"/>
    <w:rsid w:val="00CE700F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75D0"/>
    <w:rsid w:val="00D6227D"/>
    <w:rsid w:val="00D628E0"/>
    <w:rsid w:val="00D6341E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0BCC"/>
    <w:rsid w:val="00DB39A8"/>
    <w:rsid w:val="00DB3A73"/>
    <w:rsid w:val="00DB5104"/>
    <w:rsid w:val="00DB7223"/>
    <w:rsid w:val="00DB7565"/>
    <w:rsid w:val="00DC5F76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1712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323D"/>
    <w:rsid w:val="00E94E5A"/>
    <w:rsid w:val="00EA2206"/>
    <w:rsid w:val="00EA641A"/>
    <w:rsid w:val="00EA6E22"/>
    <w:rsid w:val="00EB079A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EFE"/>
    <w:rsid w:val="00FD6B64"/>
    <w:rsid w:val="00FD73D6"/>
    <w:rsid w:val="00FE0A23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5668-24F8-4955-B0C5-C818F86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2-04-04T23:10:00Z</cp:lastPrinted>
  <dcterms:created xsi:type="dcterms:W3CDTF">2022-04-20T22:53:00Z</dcterms:created>
  <dcterms:modified xsi:type="dcterms:W3CDTF">2022-04-20T22:53:00Z</dcterms:modified>
</cp:coreProperties>
</file>